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0394F" w14:textId="6B0F1B6D" w:rsidR="00956FEA" w:rsidRDefault="007E4AB3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</w:t>
      </w:r>
      <w:r w:rsidR="0049454C">
        <w:rPr>
          <w:rFonts w:asciiTheme="minorHAnsi" w:hAnsiTheme="minorHAnsi"/>
          <w:b/>
          <w:bCs/>
          <w:sz w:val="32"/>
        </w:rPr>
        <w:t xml:space="preserve"> du</w:t>
      </w:r>
      <w:r w:rsidR="006735D8">
        <w:rPr>
          <w:rFonts w:asciiTheme="minorHAnsi" w:hAnsiTheme="minorHAnsi"/>
          <w:b/>
          <w:bCs/>
          <w:sz w:val="32"/>
        </w:rPr>
        <w:t xml:space="preserve"> </w:t>
      </w:r>
      <w:r w:rsidR="00EF2211">
        <w:rPr>
          <w:rFonts w:asciiTheme="minorHAnsi" w:hAnsiTheme="minorHAnsi"/>
          <w:b/>
          <w:bCs/>
          <w:sz w:val="32"/>
        </w:rPr>
        <w:t>27</w:t>
      </w:r>
      <w:r w:rsidR="00513CE9">
        <w:rPr>
          <w:rFonts w:asciiTheme="minorHAnsi" w:hAnsiTheme="minorHAnsi"/>
          <w:b/>
          <w:bCs/>
          <w:sz w:val="32"/>
        </w:rPr>
        <w:t xml:space="preserve"> </w:t>
      </w:r>
      <w:r w:rsidR="00EF2211">
        <w:rPr>
          <w:rFonts w:asciiTheme="minorHAnsi" w:hAnsiTheme="minorHAnsi"/>
          <w:b/>
          <w:bCs/>
          <w:sz w:val="32"/>
        </w:rPr>
        <w:t>novembre</w:t>
      </w:r>
      <w:r w:rsidR="007E0530" w:rsidRPr="000E4A6D">
        <w:rPr>
          <w:rFonts w:asciiTheme="minorHAnsi" w:hAnsiTheme="minorHAnsi"/>
          <w:b/>
          <w:bCs/>
          <w:sz w:val="32"/>
        </w:rPr>
        <w:t xml:space="preserve"> </w:t>
      </w:r>
      <w:r w:rsidR="00077965">
        <w:rPr>
          <w:rFonts w:asciiTheme="minorHAnsi" w:hAnsiTheme="minorHAnsi"/>
          <w:b/>
          <w:bCs/>
          <w:sz w:val="32"/>
        </w:rPr>
        <w:t>202</w:t>
      </w:r>
      <w:r w:rsidR="00956FEA">
        <w:rPr>
          <w:rFonts w:asciiTheme="minorHAnsi" w:hAnsiTheme="minorHAnsi"/>
          <w:b/>
          <w:bCs/>
          <w:sz w:val="32"/>
        </w:rPr>
        <w:t>1</w:t>
      </w:r>
      <w:r w:rsidR="00077965">
        <w:rPr>
          <w:rFonts w:asciiTheme="minorHAnsi" w:hAnsiTheme="minorHAnsi"/>
          <w:b/>
          <w:bCs/>
          <w:sz w:val="32"/>
        </w:rPr>
        <w:t xml:space="preserve"> </w:t>
      </w:r>
    </w:p>
    <w:p w14:paraId="4AD4E05D" w14:textId="38800658" w:rsidR="007E0530" w:rsidRPr="000E4A6D" w:rsidRDefault="007E0530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 w:rsidRPr="000E4A6D">
        <w:rPr>
          <w:rFonts w:asciiTheme="minorHAnsi" w:hAnsiTheme="minorHAnsi"/>
          <w:b/>
          <w:bCs/>
          <w:sz w:val="32"/>
        </w:rPr>
        <w:t xml:space="preserve"> Ordre du jour</w:t>
      </w:r>
    </w:p>
    <w:p w14:paraId="7B0290B9" w14:textId="77777777" w:rsidR="004D5022" w:rsidRPr="007E4AB3" w:rsidRDefault="004D5022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Points à traiter dans les « divers »</w:t>
      </w:r>
    </w:p>
    <w:p w14:paraId="2C76F063" w14:textId="1E9EB3C9" w:rsid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Approbation du PV de la réunion précédente</w:t>
      </w:r>
    </w:p>
    <w:p w14:paraId="4963DC1E" w14:textId="02917869" w:rsidR="00361736" w:rsidRDefault="00361736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 w14:paraId="21C51376" w14:textId="20041026" w:rsidR="00EF2211" w:rsidRDefault="00EF2211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hats groupés &amp; partenariats</w:t>
      </w:r>
    </w:p>
    <w:p w14:paraId="2F00C3CC" w14:textId="43F4A8D8" w:rsidR="00EF2211" w:rsidRDefault="00EF2211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ed-back de la NO</w:t>
      </w:r>
    </w:p>
    <w:p w14:paraId="1BFE3705" w14:textId="46855030" w:rsidR="00EF2211" w:rsidRDefault="00EF2211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lendrier des activités 2022 (</w:t>
      </w:r>
      <w:r w:rsidR="00AD34C9">
        <w:rPr>
          <w:rFonts w:asciiTheme="minorHAnsi" w:hAnsiTheme="minorHAnsi"/>
          <w:sz w:val="22"/>
          <w:szCs w:val="22"/>
        </w:rPr>
        <w:t xml:space="preserve">réunions, </w:t>
      </w:r>
      <w:r w:rsidR="002756CC">
        <w:rPr>
          <w:rFonts w:asciiTheme="minorHAnsi" w:hAnsiTheme="minorHAnsi"/>
          <w:sz w:val="22"/>
          <w:szCs w:val="22"/>
        </w:rPr>
        <w:t>animations</w:t>
      </w:r>
      <w:r>
        <w:rPr>
          <w:rFonts w:asciiTheme="minorHAnsi" w:hAnsiTheme="minorHAnsi"/>
          <w:sz w:val="22"/>
          <w:szCs w:val="22"/>
        </w:rPr>
        <w:t>, stages, conférences, …)</w:t>
      </w:r>
    </w:p>
    <w:p w14:paraId="4A6CDA7B" w14:textId="3A4E4AD8" w:rsidR="00513CE9" w:rsidRPr="00513CE9" w:rsidRDefault="003B4DF1" w:rsidP="00D13560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513CE9">
        <w:rPr>
          <w:rFonts w:asciiTheme="minorHAnsi" w:hAnsiTheme="minorHAnsi"/>
          <w:sz w:val="22"/>
          <w:szCs w:val="22"/>
        </w:rPr>
        <w:t>rganisation de la FFAAB</w:t>
      </w:r>
    </w:p>
    <w:p w14:paraId="11A6207F" w14:textId="77777777" w:rsidR="007E4AB3" w:rsidRDefault="007E4AB3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</w:p>
    <w:p w14:paraId="2D3951F3" w14:textId="77777777" w:rsidR="00D77144" w:rsidRPr="000410CE" w:rsidRDefault="00D77144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0B099865" w14:textId="77777777"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3869B72B" w14:textId="77777777" w:rsidR="001C0F08" w:rsidRDefault="001C0F08" w:rsidP="00513CE9">
      <w:pPr>
        <w:rPr>
          <w:rFonts w:ascii="Garamond" w:hAnsi="Garamond"/>
        </w:rPr>
      </w:pPr>
    </w:p>
    <w:p w14:paraId="409E50C9" w14:textId="7DEAEBEC" w:rsidR="003B4DF1" w:rsidRDefault="00513CE9" w:rsidP="00513CE9">
      <w:pPr>
        <w:rPr>
          <w:rFonts w:ascii="Garamond" w:hAnsi="Garamond"/>
        </w:rPr>
      </w:pPr>
      <w:r>
        <w:rPr>
          <w:rFonts w:ascii="Garamond" w:hAnsi="Garamond"/>
        </w:rPr>
        <w:t xml:space="preserve">La réunion se fera </w:t>
      </w:r>
      <w:r w:rsidR="00EF2211" w:rsidRPr="001C0F08">
        <w:rPr>
          <w:rFonts w:ascii="Garamond" w:hAnsi="Garamond"/>
          <w:b/>
          <w:bCs/>
          <w:u w:val="single"/>
        </w:rPr>
        <w:t>en présentiel</w:t>
      </w:r>
      <w:r w:rsidR="00EF2211">
        <w:rPr>
          <w:rFonts w:ascii="Garamond" w:hAnsi="Garamond"/>
        </w:rPr>
        <w:t xml:space="preserve"> </w:t>
      </w:r>
      <w:r w:rsidR="001C0F08">
        <w:rPr>
          <w:rFonts w:ascii="Garamond" w:hAnsi="Garamond"/>
        </w:rPr>
        <w:t xml:space="preserve">de 10h à 13h </w:t>
      </w:r>
      <w:r w:rsidR="00EF2211">
        <w:rPr>
          <w:rFonts w:ascii="Garamond" w:hAnsi="Garamond"/>
        </w:rPr>
        <w:t xml:space="preserve">à l’adresse suivante : </w:t>
      </w:r>
    </w:p>
    <w:p w14:paraId="689CA32A" w14:textId="1BE51E06" w:rsidR="00EF2211" w:rsidRDefault="00EF2211" w:rsidP="00513CE9">
      <w:pPr>
        <w:rPr>
          <w:rFonts w:ascii="Garamond" w:hAnsi="Garamond"/>
          <w:b/>
          <w:bCs/>
        </w:rPr>
      </w:pPr>
    </w:p>
    <w:p w14:paraId="3FBD9636" w14:textId="49E6AEC2" w:rsidR="00B8296E" w:rsidRDefault="00B8296E" w:rsidP="00513CE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AISON DES ASSOCIATIONS </w:t>
      </w:r>
    </w:p>
    <w:p w14:paraId="31CB343A" w14:textId="7DA2129B" w:rsidR="00B8296E" w:rsidRDefault="00B8296E" w:rsidP="00513CE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UE DU  8 MAI, n°15 à GEMBLOUX</w:t>
      </w:r>
    </w:p>
    <w:p w14:paraId="4DB0ACC2" w14:textId="6244A8D4" w:rsidR="00B8296E" w:rsidRDefault="00B8296E" w:rsidP="00513CE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(Plan d’accès en annexe avec l’ordre du jour)</w:t>
      </w:r>
    </w:p>
    <w:p w14:paraId="7F0DB05E" w14:textId="4B3400CE" w:rsidR="001C0F08" w:rsidRDefault="001C0F08" w:rsidP="00513CE9">
      <w:pPr>
        <w:rPr>
          <w:rFonts w:ascii="Garamond" w:hAnsi="Garamond"/>
          <w:b/>
          <w:bCs/>
        </w:rPr>
      </w:pPr>
    </w:p>
    <w:p w14:paraId="0731FBEF" w14:textId="239AAD88" w:rsidR="00B8296E" w:rsidRDefault="00B8296E" w:rsidP="00513CE9">
      <w:pPr>
        <w:rPr>
          <w:rFonts w:ascii="Garamond" w:hAnsi="Garamond"/>
          <w:b/>
          <w:bCs/>
        </w:rPr>
      </w:pPr>
    </w:p>
    <w:p w14:paraId="00000C9B" w14:textId="5F37AE9D" w:rsidR="00B8296E" w:rsidRDefault="001C0F08" w:rsidP="00513CE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our celles et ceux qui le désirent, nous irons manger ensuite à la brasserie des 3 clés. </w:t>
      </w:r>
    </w:p>
    <w:p w14:paraId="7632AA94" w14:textId="01438301" w:rsidR="001C0F08" w:rsidRDefault="001C0F08" w:rsidP="00513CE9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our l’accès à la brasserie, le CST est OBLIGATOIRE.</w:t>
      </w:r>
    </w:p>
    <w:p w14:paraId="61A57736" w14:textId="23DB4EB3" w:rsidR="00956FEA" w:rsidRDefault="00956FEA" w:rsidP="00513CE9">
      <w:pPr>
        <w:rPr>
          <w:rFonts w:ascii="Garamond" w:hAnsi="Garamond"/>
          <w:b/>
          <w:bCs/>
        </w:rPr>
      </w:pPr>
    </w:p>
    <w:sectPr w:rsidR="00956FEA" w:rsidSect="00FF1E4F">
      <w:headerReference w:type="default" r:id="rId8"/>
      <w:footerReference w:type="default" r:id="rId9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E0EAF" w14:textId="77777777" w:rsidR="00F67DB3" w:rsidRDefault="00F67DB3">
      <w:r>
        <w:separator/>
      </w:r>
    </w:p>
  </w:endnote>
  <w:endnote w:type="continuationSeparator" w:id="0">
    <w:p w14:paraId="00C90C32" w14:textId="77777777" w:rsidR="00F67DB3" w:rsidRDefault="00F6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C9D8" w14:textId="77777777" w:rsidR="002C21F5" w:rsidRPr="000E4A6D" w:rsidRDefault="00671C0E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730B3E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9961" w14:textId="77777777" w:rsidR="00F67DB3" w:rsidRDefault="00F67DB3">
      <w:r>
        <w:separator/>
      </w:r>
    </w:p>
  </w:footnote>
  <w:footnote w:type="continuationSeparator" w:id="0">
    <w:p w14:paraId="7DC1A999" w14:textId="77777777" w:rsidR="00F67DB3" w:rsidRDefault="00F67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32BB" w14:textId="77777777" w:rsidR="001A328B" w:rsidRDefault="00193693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 wp14:anchorId="1B534B63" wp14:editId="657FCF55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6" name="Image 6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28B">
      <w:rPr>
        <w:rFonts w:ascii="Arial" w:hAnsi="Arial" w:cs="Arial"/>
        <w:b/>
        <w:bCs/>
        <w:noProof/>
      </w:rPr>
      <w:t>F</w:t>
    </w:r>
    <w:r w:rsidR="00772EDE">
      <w:rPr>
        <w:rFonts w:ascii="Arial" w:hAnsi="Arial" w:cs="Arial"/>
        <w:b/>
        <w:bCs/>
        <w:noProof/>
      </w:rPr>
      <w:t xml:space="preserve">édération Francophone d'Astronomes </w:t>
    </w:r>
  </w:p>
  <w:p w14:paraId="79572199" w14:textId="77777777" w:rsidR="00772EDE" w:rsidRDefault="00772EDE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Amateurs de </w:t>
    </w:r>
    <w:r w:rsidR="000E4A6D">
      <w:rPr>
        <w:rFonts w:ascii="Arial" w:hAnsi="Arial" w:cs="Arial"/>
        <w:b/>
        <w:bCs/>
        <w:noProof/>
      </w:rPr>
      <w:t>Belgique</w:t>
    </w:r>
  </w:p>
  <w:p w14:paraId="1EB0D97A" w14:textId="77777777"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14:paraId="0193F092" w14:textId="77777777" w:rsidR="00772EDE" w:rsidRPr="00EE353B" w:rsidRDefault="00A83B90" w:rsidP="00A83B90">
    <w:pPr>
      <w:pStyle w:val="En-tte"/>
      <w:jc w:val="right"/>
      <w:rPr>
        <w:rFonts w:asciiTheme="minorHAnsi" w:hAnsiTheme="minorHAnsi" w:cs="Arial"/>
        <w:noProof/>
        <w:lang w:val="en-US"/>
      </w:rPr>
    </w:pPr>
    <w:r>
      <w:rPr>
        <w:rFonts w:ascii="Arial" w:hAnsi="Arial" w:cs="Arial"/>
        <w:noProof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Rue </w:t>
    </w:r>
    <w:r w:rsidR="004719AB" w:rsidRPr="00EE353B">
      <w:rPr>
        <w:rFonts w:asciiTheme="minorHAnsi" w:hAnsiTheme="minorHAnsi" w:cs="Arial"/>
        <w:noProof/>
        <w:lang w:val="en-US"/>
      </w:rPr>
      <w:t>Major Housiau, 40</w:t>
    </w:r>
  </w:p>
  <w:p w14:paraId="2380BCF3" w14:textId="77777777" w:rsidR="00772EDE" w:rsidRPr="00EE353B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 w:cs="Arial"/>
        <w:noProof/>
        <w:lang w:val="en-US"/>
      </w:rPr>
    </w:pPr>
    <w:r w:rsidRPr="00EE353B">
      <w:rPr>
        <w:rFonts w:asciiTheme="minorHAnsi" w:hAnsiTheme="minorHAnsi" w:cs="Arial"/>
        <w:noProof/>
        <w:lang w:val="en-US"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B - </w:t>
    </w:r>
    <w:r w:rsidR="004719AB" w:rsidRPr="00EE353B">
      <w:rPr>
        <w:rFonts w:asciiTheme="minorHAnsi" w:hAnsiTheme="minorHAnsi" w:cs="Arial"/>
        <w:noProof/>
        <w:lang w:val="en-US"/>
      </w:rPr>
      <w:t>6110</w:t>
    </w:r>
    <w:r w:rsidR="00D65CE3" w:rsidRPr="00EE353B">
      <w:rPr>
        <w:rFonts w:asciiTheme="minorHAnsi" w:hAnsiTheme="minorHAnsi" w:cs="Arial"/>
        <w:noProof/>
        <w:lang w:val="en-US"/>
      </w:rPr>
      <w:t xml:space="preserve"> </w:t>
    </w:r>
    <w:r w:rsidR="004719AB" w:rsidRPr="00EE353B">
      <w:rPr>
        <w:rFonts w:asciiTheme="minorHAnsi" w:hAnsiTheme="minorHAnsi" w:cs="Arial"/>
        <w:noProof/>
        <w:lang w:val="en-US"/>
      </w:rPr>
      <w:t>Montigny-Le-Tilleul</w:t>
    </w:r>
  </w:p>
  <w:p w14:paraId="1CDD7AB1" w14:textId="77777777" w:rsidR="001C0B07" w:rsidRPr="00EE353B" w:rsidRDefault="00861A45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  <w:lang w:val="en-US"/>
      </w:rPr>
    </w:pPr>
    <w:hyperlink r:id="rId2" w:history="1">
      <w:r w:rsidR="001C0B07" w:rsidRPr="00EE353B">
        <w:rPr>
          <w:rStyle w:val="Lienhypertexte"/>
          <w:rFonts w:asciiTheme="minorHAnsi" w:hAnsiTheme="minorHAnsi" w:cs="Arial"/>
          <w:noProof/>
          <w:lang w:val="en-US"/>
        </w:rPr>
        <w:t>http://ffaab.be</w:t>
      </w:r>
    </w:hyperlink>
    <w:r w:rsidR="001C0B07" w:rsidRPr="00EE353B">
      <w:rPr>
        <w:rFonts w:asciiTheme="minorHAnsi" w:hAnsiTheme="minorHAnsi" w:cs="Arial"/>
        <w:noProof/>
        <w:lang w:val="en-US"/>
      </w:rPr>
      <w:t xml:space="preserve"> – info@ffaab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F0C66F68"/>
    <w:lvl w:ilvl="0" w:tplc="040C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10CE"/>
    <w:rsid w:val="00041268"/>
    <w:rsid w:val="00047125"/>
    <w:rsid w:val="00060F32"/>
    <w:rsid w:val="00066205"/>
    <w:rsid w:val="00076088"/>
    <w:rsid w:val="00077965"/>
    <w:rsid w:val="00085ECC"/>
    <w:rsid w:val="000875A6"/>
    <w:rsid w:val="000953C8"/>
    <w:rsid w:val="000B6C12"/>
    <w:rsid w:val="000C7156"/>
    <w:rsid w:val="000D189F"/>
    <w:rsid w:val="000D2D29"/>
    <w:rsid w:val="000E3B04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529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328B"/>
    <w:rsid w:val="001A6DE5"/>
    <w:rsid w:val="001B63DE"/>
    <w:rsid w:val="001B7F1E"/>
    <w:rsid w:val="001C0B07"/>
    <w:rsid w:val="001C0F08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4EA3"/>
    <w:rsid w:val="0023545A"/>
    <w:rsid w:val="00246603"/>
    <w:rsid w:val="00247AA6"/>
    <w:rsid w:val="00252681"/>
    <w:rsid w:val="00260F17"/>
    <w:rsid w:val="00263FDF"/>
    <w:rsid w:val="002650B8"/>
    <w:rsid w:val="0027109D"/>
    <w:rsid w:val="002756CC"/>
    <w:rsid w:val="0028473A"/>
    <w:rsid w:val="002912B6"/>
    <w:rsid w:val="002953B0"/>
    <w:rsid w:val="002A1C2D"/>
    <w:rsid w:val="002A2AF0"/>
    <w:rsid w:val="002B6F45"/>
    <w:rsid w:val="002C1384"/>
    <w:rsid w:val="002C13E0"/>
    <w:rsid w:val="002C21F5"/>
    <w:rsid w:val="002D62EA"/>
    <w:rsid w:val="002D6DA1"/>
    <w:rsid w:val="002E4275"/>
    <w:rsid w:val="002E52D0"/>
    <w:rsid w:val="002E6DA2"/>
    <w:rsid w:val="002F5252"/>
    <w:rsid w:val="00303D2A"/>
    <w:rsid w:val="00303E40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1736"/>
    <w:rsid w:val="003670BF"/>
    <w:rsid w:val="0039078F"/>
    <w:rsid w:val="003948AF"/>
    <w:rsid w:val="003B19A4"/>
    <w:rsid w:val="003B497C"/>
    <w:rsid w:val="003B4ADE"/>
    <w:rsid w:val="003B4DF1"/>
    <w:rsid w:val="003B7483"/>
    <w:rsid w:val="003D63A0"/>
    <w:rsid w:val="003E10BE"/>
    <w:rsid w:val="003E510B"/>
    <w:rsid w:val="004006F3"/>
    <w:rsid w:val="0042296B"/>
    <w:rsid w:val="004232C1"/>
    <w:rsid w:val="004344A9"/>
    <w:rsid w:val="00442547"/>
    <w:rsid w:val="004444D8"/>
    <w:rsid w:val="00446D1C"/>
    <w:rsid w:val="0045022E"/>
    <w:rsid w:val="0045084E"/>
    <w:rsid w:val="004553B8"/>
    <w:rsid w:val="004631F8"/>
    <w:rsid w:val="00464B02"/>
    <w:rsid w:val="00464ED2"/>
    <w:rsid w:val="0047099C"/>
    <w:rsid w:val="004719AB"/>
    <w:rsid w:val="00473E3D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376A"/>
    <w:rsid w:val="004C6092"/>
    <w:rsid w:val="004C6ADF"/>
    <w:rsid w:val="004D3677"/>
    <w:rsid w:val="004D4159"/>
    <w:rsid w:val="004D5022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13CE9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C311B"/>
    <w:rsid w:val="005D2247"/>
    <w:rsid w:val="005D3B11"/>
    <w:rsid w:val="005D5CDB"/>
    <w:rsid w:val="005E0A58"/>
    <w:rsid w:val="005E75A7"/>
    <w:rsid w:val="005E783F"/>
    <w:rsid w:val="005E7DED"/>
    <w:rsid w:val="005F0212"/>
    <w:rsid w:val="0060055B"/>
    <w:rsid w:val="0060066F"/>
    <w:rsid w:val="00600A87"/>
    <w:rsid w:val="006106AD"/>
    <w:rsid w:val="00610708"/>
    <w:rsid w:val="0061174B"/>
    <w:rsid w:val="00613773"/>
    <w:rsid w:val="0063225E"/>
    <w:rsid w:val="00642924"/>
    <w:rsid w:val="00643070"/>
    <w:rsid w:val="00646111"/>
    <w:rsid w:val="00662E1C"/>
    <w:rsid w:val="00671C0E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C5A51"/>
    <w:rsid w:val="006E77ED"/>
    <w:rsid w:val="006F2DD0"/>
    <w:rsid w:val="006F3251"/>
    <w:rsid w:val="006F554A"/>
    <w:rsid w:val="00700053"/>
    <w:rsid w:val="00700DFB"/>
    <w:rsid w:val="0070190A"/>
    <w:rsid w:val="00704631"/>
    <w:rsid w:val="00704F98"/>
    <w:rsid w:val="007307CC"/>
    <w:rsid w:val="00730B3E"/>
    <w:rsid w:val="00730D7A"/>
    <w:rsid w:val="00731E1F"/>
    <w:rsid w:val="007430C5"/>
    <w:rsid w:val="00743E2A"/>
    <w:rsid w:val="007451CE"/>
    <w:rsid w:val="00745256"/>
    <w:rsid w:val="007463CA"/>
    <w:rsid w:val="007576E5"/>
    <w:rsid w:val="00761315"/>
    <w:rsid w:val="0076748B"/>
    <w:rsid w:val="00771F28"/>
    <w:rsid w:val="007727C4"/>
    <w:rsid w:val="00772EDE"/>
    <w:rsid w:val="00774868"/>
    <w:rsid w:val="00783641"/>
    <w:rsid w:val="007906EA"/>
    <w:rsid w:val="007C3F03"/>
    <w:rsid w:val="007D278A"/>
    <w:rsid w:val="007E0530"/>
    <w:rsid w:val="007E0F79"/>
    <w:rsid w:val="007E4AB3"/>
    <w:rsid w:val="007F176E"/>
    <w:rsid w:val="007F2319"/>
    <w:rsid w:val="007F7CAD"/>
    <w:rsid w:val="00810767"/>
    <w:rsid w:val="008142BC"/>
    <w:rsid w:val="00820D48"/>
    <w:rsid w:val="00826E79"/>
    <w:rsid w:val="00827404"/>
    <w:rsid w:val="0085566A"/>
    <w:rsid w:val="008613CE"/>
    <w:rsid w:val="00861A45"/>
    <w:rsid w:val="00862780"/>
    <w:rsid w:val="008637ED"/>
    <w:rsid w:val="00864E82"/>
    <w:rsid w:val="00884653"/>
    <w:rsid w:val="00886D93"/>
    <w:rsid w:val="00896048"/>
    <w:rsid w:val="008972E7"/>
    <w:rsid w:val="00897657"/>
    <w:rsid w:val="008A076F"/>
    <w:rsid w:val="008A182B"/>
    <w:rsid w:val="008B1816"/>
    <w:rsid w:val="008B647C"/>
    <w:rsid w:val="008B6D6A"/>
    <w:rsid w:val="008C2D1C"/>
    <w:rsid w:val="008C4B6B"/>
    <w:rsid w:val="008C744C"/>
    <w:rsid w:val="008D1AF3"/>
    <w:rsid w:val="008D7458"/>
    <w:rsid w:val="008D75C8"/>
    <w:rsid w:val="008F1D1C"/>
    <w:rsid w:val="00902D70"/>
    <w:rsid w:val="00902F4C"/>
    <w:rsid w:val="00910F99"/>
    <w:rsid w:val="009133B8"/>
    <w:rsid w:val="009240C7"/>
    <w:rsid w:val="009302F6"/>
    <w:rsid w:val="00930E5C"/>
    <w:rsid w:val="00937EC1"/>
    <w:rsid w:val="00940CA0"/>
    <w:rsid w:val="0094628D"/>
    <w:rsid w:val="00956FEA"/>
    <w:rsid w:val="00957424"/>
    <w:rsid w:val="00963AD7"/>
    <w:rsid w:val="009664C3"/>
    <w:rsid w:val="009759A4"/>
    <w:rsid w:val="00984273"/>
    <w:rsid w:val="00985E3E"/>
    <w:rsid w:val="009A36A8"/>
    <w:rsid w:val="009A464A"/>
    <w:rsid w:val="009B62F8"/>
    <w:rsid w:val="009C2260"/>
    <w:rsid w:val="009D1D23"/>
    <w:rsid w:val="009F2213"/>
    <w:rsid w:val="009F4EE4"/>
    <w:rsid w:val="009F5B27"/>
    <w:rsid w:val="00A017B4"/>
    <w:rsid w:val="00A02F3C"/>
    <w:rsid w:val="00A15A60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76D72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34C9"/>
    <w:rsid w:val="00AD5D57"/>
    <w:rsid w:val="00AE732A"/>
    <w:rsid w:val="00AF5903"/>
    <w:rsid w:val="00B00786"/>
    <w:rsid w:val="00B00972"/>
    <w:rsid w:val="00B03C5A"/>
    <w:rsid w:val="00B066B3"/>
    <w:rsid w:val="00B17E1C"/>
    <w:rsid w:val="00B22867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296E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392D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0BFD"/>
    <w:rsid w:val="00C75821"/>
    <w:rsid w:val="00C77908"/>
    <w:rsid w:val="00C80DBF"/>
    <w:rsid w:val="00C97BED"/>
    <w:rsid w:val="00CA43D5"/>
    <w:rsid w:val="00CB4A72"/>
    <w:rsid w:val="00CB5F9C"/>
    <w:rsid w:val="00CB631D"/>
    <w:rsid w:val="00CC2950"/>
    <w:rsid w:val="00CC6002"/>
    <w:rsid w:val="00CC79DC"/>
    <w:rsid w:val="00CD6706"/>
    <w:rsid w:val="00CE3DC7"/>
    <w:rsid w:val="00CE5B1A"/>
    <w:rsid w:val="00CE6D9C"/>
    <w:rsid w:val="00CE72E2"/>
    <w:rsid w:val="00CF1EAB"/>
    <w:rsid w:val="00CF28C8"/>
    <w:rsid w:val="00CF4D76"/>
    <w:rsid w:val="00CF6FCB"/>
    <w:rsid w:val="00D0025D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5325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6657"/>
    <w:rsid w:val="00E178F7"/>
    <w:rsid w:val="00E205D4"/>
    <w:rsid w:val="00E22006"/>
    <w:rsid w:val="00E22A47"/>
    <w:rsid w:val="00E2492C"/>
    <w:rsid w:val="00E31239"/>
    <w:rsid w:val="00E33116"/>
    <w:rsid w:val="00E34F72"/>
    <w:rsid w:val="00E3579F"/>
    <w:rsid w:val="00E36957"/>
    <w:rsid w:val="00E45A32"/>
    <w:rsid w:val="00E46E3C"/>
    <w:rsid w:val="00E47337"/>
    <w:rsid w:val="00E50F2F"/>
    <w:rsid w:val="00E5602D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D07DC"/>
    <w:rsid w:val="00EE353B"/>
    <w:rsid w:val="00EF04AB"/>
    <w:rsid w:val="00EF2211"/>
    <w:rsid w:val="00EF3B53"/>
    <w:rsid w:val="00F06567"/>
    <w:rsid w:val="00F10858"/>
    <w:rsid w:val="00F13FC0"/>
    <w:rsid w:val="00F16C8C"/>
    <w:rsid w:val="00F32C0E"/>
    <w:rsid w:val="00F51C80"/>
    <w:rsid w:val="00F55A1C"/>
    <w:rsid w:val="00F56924"/>
    <w:rsid w:val="00F64DB0"/>
    <w:rsid w:val="00F67CBC"/>
    <w:rsid w:val="00F67DB3"/>
    <w:rsid w:val="00F719F7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19D0"/>
    <w:rsid w:val="00FE4D73"/>
    <w:rsid w:val="00FF0BA4"/>
    <w:rsid w:val="00FF1E4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C1688A"/>
  <w15:docId w15:val="{905F64B9-2B41-4122-8F4F-73C36A7C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0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faab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6D06-BC0A-4029-8DD0-E3B02D6C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625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édéric Thienpont</cp:lastModifiedBy>
  <cp:revision>4</cp:revision>
  <cp:lastPrinted>2018-03-19T12:54:00Z</cp:lastPrinted>
  <dcterms:created xsi:type="dcterms:W3CDTF">2021-11-12T09:10:00Z</dcterms:created>
  <dcterms:modified xsi:type="dcterms:W3CDTF">2021-11-20T09:45:00Z</dcterms:modified>
</cp:coreProperties>
</file>